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00" w:rsidRDefault="00157C00" w:rsidP="008D1F76">
      <w:pPr>
        <w:widowControl w:val="0"/>
        <w:autoSpaceDE w:val="0"/>
        <w:autoSpaceDN w:val="0"/>
        <w:adjustRightInd w:val="0"/>
        <w:spacing w:after="0" w:line="360" w:lineRule="auto"/>
        <w:ind w:right="-1985"/>
        <w:jc w:val="center"/>
        <w:rPr>
          <w:rFonts w:ascii="Times New Roman" w:hAnsi="Times New Roman"/>
          <w:b/>
          <w:bCs/>
        </w:rPr>
      </w:pPr>
    </w:p>
    <w:p w:rsidR="008D1F76" w:rsidRDefault="008D1F76" w:rsidP="008D1F76">
      <w:pPr>
        <w:widowControl w:val="0"/>
        <w:autoSpaceDE w:val="0"/>
        <w:autoSpaceDN w:val="0"/>
        <w:adjustRightInd w:val="0"/>
        <w:spacing w:after="0" w:line="360" w:lineRule="auto"/>
        <w:ind w:right="-1985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bCs/>
        </w:rPr>
        <w:t>Предварительный</w:t>
      </w:r>
      <w:r w:rsidRPr="00BC28C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лан аттестации педагогических работников</w:t>
      </w:r>
      <w:r>
        <w:rPr>
          <w:rFonts w:ascii="Times New Roman" w:hAnsi="Times New Roman"/>
          <w:b/>
        </w:rPr>
        <w:t xml:space="preserve">  </w:t>
      </w:r>
    </w:p>
    <w:p w:rsidR="00DC1283" w:rsidRDefault="00792726" w:rsidP="000B030B">
      <w:pPr>
        <w:widowControl w:val="0"/>
        <w:autoSpaceDE w:val="0"/>
        <w:autoSpaceDN w:val="0"/>
        <w:adjustRightInd w:val="0"/>
        <w:spacing w:after="0" w:line="360" w:lineRule="auto"/>
        <w:ind w:right="-198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разовательных </w:t>
      </w:r>
      <w:proofErr w:type="gramStart"/>
      <w:r w:rsidR="00A1722B">
        <w:rPr>
          <w:rFonts w:ascii="Times New Roman" w:hAnsi="Times New Roman"/>
          <w:b/>
        </w:rPr>
        <w:t>организаций</w:t>
      </w:r>
      <w:r>
        <w:rPr>
          <w:rFonts w:ascii="Times New Roman" w:hAnsi="Times New Roman"/>
          <w:b/>
        </w:rPr>
        <w:t xml:space="preserve"> </w:t>
      </w:r>
      <w:r w:rsidR="004B2738">
        <w:rPr>
          <w:rFonts w:ascii="Times New Roman" w:hAnsi="Times New Roman"/>
          <w:b/>
        </w:rPr>
        <w:t xml:space="preserve"> </w:t>
      </w:r>
      <w:r w:rsidR="00891537">
        <w:rPr>
          <w:rFonts w:ascii="Times New Roman" w:hAnsi="Times New Roman"/>
          <w:b/>
        </w:rPr>
        <w:t>МДОУ</w:t>
      </w:r>
      <w:proofErr w:type="gramEnd"/>
      <w:r w:rsidR="00891537">
        <w:rPr>
          <w:rFonts w:ascii="Times New Roman" w:hAnsi="Times New Roman"/>
          <w:b/>
        </w:rPr>
        <w:t xml:space="preserve"> №99</w:t>
      </w:r>
      <w:r w:rsidR="004B2738">
        <w:rPr>
          <w:rFonts w:ascii="Times New Roman" w:hAnsi="Times New Roman"/>
          <w:b/>
        </w:rPr>
        <w:t>_</w:t>
      </w:r>
      <w:r w:rsidR="002432AE">
        <w:rPr>
          <w:rFonts w:ascii="Times New Roman" w:hAnsi="Times New Roman"/>
          <w:b/>
        </w:rPr>
        <w:t xml:space="preserve">муниципального района РМ </w:t>
      </w:r>
      <w:r w:rsidR="008D1F76">
        <w:rPr>
          <w:rFonts w:ascii="Times New Roman" w:hAnsi="Times New Roman"/>
          <w:b/>
        </w:rPr>
        <w:t>в 202</w:t>
      </w:r>
      <w:r w:rsidR="004B2738">
        <w:rPr>
          <w:rFonts w:ascii="Times New Roman" w:hAnsi="Times New Roman"/>
          <w:b/>
        </w:rPr>
        <w:t>3</w:t>
      </w:r>
      <w:r w:rsidR="008D1F76">
        <w:rPr>
          <w:rFonts w:ascii="Times New Roman" w:hAnsi="Times New Roman"/>
          <w:b/>
        </w:rPr>
        <w:t>-202</w:t>
      </w:r>
      <w:r w:rsidR="004B2738">
        <w:rPr>
          <w:rFonts w:ascii="Times New Roman" w:hAnsi="Times New Roman"/>
          <w:b/>
        </w:rPr>
        <w:t>4</w:t>
      </w:r>
      <w:r w:rsidR="008D1F76">
        <w:rPr>
          <w:rFonts w:ascii="Times New Roman" w:hAnsi="Times New Roman"/>
          <w:b/>
        </w:rPr>
        <w:t xml:space="preserve"> учебном году </w:t>
      </w:r>
    </w:p>
    <w:p w:rsidR="009612CD" w:rsidRPr="000D6430" w:rsidRDefault="009612CD" w:rsidP="000B030B">
      <w:pPr>
        <w:widowControl w:val="0"/>
        <w:autoSpaceDE w:val="0"/>
        <w:autoSpaceDN w:val="0"/>
        <w:adjustRightInd w:val="0"/>
        <w:spacing w:after="0" w:line="360" w:lineRule="auto"/>
        <w:ind w:right="-1985"/>
        <w:jc w:val="center"/>
        <w:rPr>
          <w:rFonts w:ascii="Times New Roman" w:hAnsi="Times New Roman"/>
          <w:b/>
          <w:u w:val="single"/>
        </w:rPr>
      </w:pPr>
    </w:p>
    <w:tbl>
      <w:tblPr>
        <w:tblpPr w:leftFromText="180" w:rightFromText="180" w:vertAnchor="text" w:tblpX="-459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1417"/>
        <w:gridCol w:w="1276"/>
        <w:gridCol w:w="1276"/>
        <w:gridCol w:w="1134"/>
        <w:gridCol w:w="1559"/>
        <w:gridCol w:w="1276"/>
        <w:gridCol w:w="1276"/>
        <w:gridCol w:w="992"/>
        <w:gridCol w:w="1417"/>
        <w:gridCol w:w="1276"/>
      </w:tblGrid>
      <w:tr w:rsidR="00C62856" w:rsidRPr="0026070C" w:rsidTr="009E6BB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56" w:rsidRPr="0026070C" w:rsidRDefault="00C6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70C">
              <w:rPr>
                <w:rFonts w:ascii="Times New Roman" w:hAnsi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56" w:rsidRPr="009A272D" w:rsidRDefault="00C6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272D">
              <w:rPr>
                <w:rFonts w:ascii="Times New Roman" w:hAnsi="Times New Roman"/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56" w:rsidRPr="009A272D" w:rsidRDefault="00C62856" w:rsidP="00AA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272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:rsidR="00C62856" w:rsidRPr="009A272D" w:rsidRDefault="00C62856" w:rsidP="00AA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27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ника </w:t>
            </w:r>
          </w:p>
          <w:p w:rsidR="00C62856" w:rsidRPr="009A272D" w:rsidRDefault="00C62856" w:rsidP="00AA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272D">
              <w:rPr>
                <w:rFonts w:ascii="Times New Roman" w:hAnsi="Times New Roman"/>
                <w:b/>
                <w:bCs/>
                <w:sz w:val="20"/>
                <w:szCs w:val="20"/>
              </w:rPr>
              <w:t>(по которой аттестуетс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56" w:rsidRPr="009A272D" w:rsidRDefault="00C6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272D">
              <w:rPr>
                <w:rFonts w:ascii="Times New Roman" w:hAnsi="Times New Roman"/>
                <w:b/>
                <w:bCs/>
                <w:sz w:val="20"/>
                <w:szCs w:val="20"/>
              </w:rPr>
              <w:t>Место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56" w:rsidRPr="00D31F09" w:rsidRDefault="00C62856" w:rsidP="00AA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  <w:p w:rsidR="00C62856" w:rsidRPr="00D31F09" w:rsidRDefault="00C62856" w:rsidP="00AA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>последней</w:t>
            </w:r>
          </w:p>
          <w:p w:rsidR="00C62856" w:rsidRPr="00D31F09" w:rsidRDefault="00C62856" w:rsidP="00AA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ттестации (отметьте категорию или соответствие занимаемой должности по последней аттестации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56" w:rsidRPr="00D31F09" w:rsidRDefault="00C62856" w:rsidP="00AA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какую категорию или </w:t>
            </w:r>
            <w:proofErr w:type="spellStart"/>
            <w:proofErr w:type="gramStart"/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-вие</w:t>
            </w:r>
            <w:proofErr w:type="spellEnd"/>
            <w:proofErr w:type="gramEnd"/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нимаемой должности </w:t>
            </w:r>
            <w:r w:rsidRPr="00D31F0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будет </w:t>
            </w:r>
            <w:proofErr w:type="spellStart"/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овы-ваться</w:t>
            </w:r>
            <w:proofErr w:type="spellEnd"/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едагог</w:t>
            </w:r>
          </w:p>
          <w:p w:rsidR="00C62856" w:rsidRPr="00D31F09" w:rsidRDefault="00C62856" w:rsidP="00AA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>(С-</w:t>
            </w:r>
            <w:proofErr w:type="spellStart"/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</w:t>
            </w:r>
            <w:proofErr w:type="spellEnd"/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>вие</w:t>
            </w:r>
            <w:proofErr w:type="spellEnd"/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</w:p>
          <w:p w:rsidR="00C62856" w:rsidRPr="00D31F09" w:rsidRDefault="00C62856" w:rsidP="00AA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- первая, </w:t>
            </w:r>
          </w:p>
          <w:p w:rsidR="00C62856" w:rsidRPr="00D31F09" w:rsidRDefault="00C62856" w:rsidP="00AA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F09">
              <w:rPr>
                <w:rFonts w:ascii="Times New Roman" w:hAnsi="Times New Roman"/>
                <w:b/>
                <w:bCs/>
                <w:sz w:val="20"/>
                <w:szCs w:val="20"/>
              </w:rPr>
              <w:t>В-высшая)</w:t>
            </w:r>
          </w:p>
          <w:p w:rsidR="00C62856" w:rsidRPr="00D31F09" w:rsidRDefault="00C62856" w:rsidP="00AA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56" w:rsidRPr="009A272D" w:rsidRDefault="00C62856" w:rsidP="00C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272D">
              <w:rPr>
                <w:rFonts w:ascii="Times New Roman" w:hAnsi="Times New Roman"/>
                <w:b/>
                <w:bCs/>
                <w:sz w:val="20"/>
                <w:szCs w:val="20"/>
              </w:rPr>
              <w:t>График проведения аттестации (заседание Г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56" w:rsidRPr="009A272D" w:rsidRDefault="00C6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56" w:rsidRPr="009A272D" w:rsidRDefault="00C6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272D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  <w:p w:rsidR="00C62856" w:rsidRPr="009A272D" w:rsidRDefault="00C62856" w:rsidP="000E3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72D">
              <w:rPr>
                <w:rFonts w:ascii="Times New Roman" w:hAnsi="Times New Roman"/>
                <w:sz w:val="20"/>
                <w:szCs w:val="20"/>
              </w:rPr>
              <w:t xml:space="preserve">отметьте педагогов, являющихся руководящими работниками по основной должности </w:t>
            </w:r>
            <w:r>
              <w:rPr>
                <w:rFonts w:ascii="Times New Roman" w:hAnsi="Times New Roman"/>
                <w:sz w:val="20"/>
                <w:szCs w:val="20"/>
              </w:rPr>
              <w:t>(директор, завуч)</w:t>
            </w:r>
          </w:p>
        </w:tc>
      </w:tr>
      <w:tr w:rsidR="00A1722B" w:rsidRPr="0026070C" w:rsidTr="009E6BB7">
        <w:trPr>
          <w:trHeight w:val="14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2B" w:rsidRPr="0026070C" w:rsidRDefault="00A172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2B" w:rsidRPr="0026070C" w:rsidRDefault="00A172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2B" w:rsidRPr="0026070C" w:rsidRDefault="00A172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2B" w:rsidRPr="0026070C" w:rsidRDefault="00A172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2B" w:rsidRPr="0026070C" w:rsidRDefault="00A172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2B" w:rsidRPr="0026070C" w:rsidRDefault="00A172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2B" w:rsidRPr="003B4621" w:rsidRDefault="00A1722B" w:rsidP="00C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722B" w:rsidRPr="003B4621" w:rsidRDefault="00A1722B" w:rsidP="00C628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22B" w:rsidRPr="003B4621" w:rsidRDefault="00A1722B" w:rsidP="00C628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22B" w:rsidRPr="003B4621" w:rsidRDefault="00A1722B" w:rsidP="00C628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22B" w:rsidRPr="00C62856" w:rsidRDefault="00A1722B" w:rsidP="00C628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ок</w:t>
            </w:r>
            <w:r w:rsidRPr="00C62856">
              <w:rPr>
                <w:rFonts w:ascii="Times New Roman" w:hAnsi="Times New Roman"/>
                <w:b/>
                <w:sz w:val="20"/>
                <w:szCs w:val="20"/>
              </w:rPr>
              <w:t>тябр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B" w:rsidRDefault="00A1722B" w:rsidP="00C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  <w:p w:rsidR="00A1722B" w:rsidRPr="0026070C" w:rsidRDefault="00A1722B" w:rsidP="00C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70C">
              <w:rPr>
                <w:rFonts w:ascii="Times New Roman" w:hAnsi="Times New Roman"/>
                <w:b/>
                <w:bCs/>
                <w:sz w:val="20"/>
                <w:szCs w:val="20"/>
              </w:rPr>
              <w:t>ноября</w:t>
            </w:r>
          </w:p>
          <w:p w:rsidR="00A1722B" w:rsidRPr="0026070C" w:rsidRDefault="00A1722B" w:rsidP="00C6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70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Pr="002607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B" w:rsidRDefault="00A1722B" w:rsidP="00C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722B" w:rsidRDefault="00A1722B" w:rsidP="00C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722B" w:rsidRDefault="00A1722B" w:rsidP="00C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722B" w:rsidRPr="0026070C" w:rsidRDefault="00A1722B" w:rsidP="00C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 </w:t>
            </w:r>
            <w:r w:rsidRPr="0026070C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я</w:t>
            </w:r>
          </w:p>
          <w:p w:rsidR="00A1722B" w:rsidRDefault="00A1722B" w:rsidP="00CE7D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AC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F3AC2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  <w:p w:rsidR="00A1722B" w:rsidRPr="008F3AC2" w:rsidRDefault="00A1722B" w:rsidP="00CE7D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2B" w:rsidRDefault="00A1722B" w:rsidP="0026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  <w:p w:rsidR="00A1722B" w:rsidRPr="0026070C" w:rsidRDefault="00A1722B" w:rsidP="0026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70C">
              <w:rPr>
                <w:rFonts w:ascii="Times New Roman" w:hAnsi="Times New Roman"/>
                <w:b/>
                <w:bCs/>
                <w:sz w:val="20"/>
                <w:szCs w:val="20"/>
              </w:rPr>
              <w:t>февраля</w:t>
            </w:r>
          </w:p>
          <w:p w:rsidR="00A1722B" w:rsidRPr="0026070C" w:rsidRDefault="00A1722B" w:rsidP="00C6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70C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2607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B" w:rsidRPr="00C62856" w:rsidRDefault="00A1722B" w:rsidP="0026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  <w:p w:rsidR="00A1722B" w:rsidRPr="0026070C" w:rsidRDefault="00A1722B" w:rsidP="00C6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70C">
              <w:rPr>
                <w:rFonts w:ascii="Times New Roman" w:hAnsi="Times New Roman"/>
                <w:b/>
                <w:bCs/>
                <w:sz w:val="20"/>
                <w:szCs w:val="20"/>
              </w:rPr>
              <w:t>марта 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26070C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2B" w:rsidRDefault="00A17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22B" w:rsidRPr="00846EAA" w:rsidRDefault="00A1722B" w:rsidP="00846E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22B" w:rsidRPr="00846EAA" w:rsidRDefault="00A1722B" w:rsidP="00846E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22B" w:rsidRDefault="00A1722B" w:rsidP="00846E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22B" w:rsidRDefault="00A1722B" w:rsidP="00C55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EA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A1722B" w:rsidRPr="00846EAA" w:rsidRDefault="00A1722B" w:rsidP="00C55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EAA">
              <w:rPr>
                <w:rFonts w:ascii="Times New Roman" w:hAnsi="Times New Roman"/>
                <w:b/>
                <w:sz w:val="20"/>
                <w:szCs w:val="20"/>
              </w:rPr>
              <w:t>мая</w:t>
            </w:r>
          </w:p>
          <w:p w:rsidR="00A1722B" w:rsidRPr="00846EAA" w:rsidRDefault="00A1722B" w:rsidP="00C55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EA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2B" w:rsidRPr="0026070C" w:rsidRDefault="00A17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22B" w:rsidRPr="00E062F7" w:rsidTr="009E6B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2B" w:rsidRPr="00E062F7" w:rsidRDefault="00A1722B" w:rsidP="0015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2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2B" w:rsidRPr="00E062F7" w:rsidRDefault="00C80F26" w:rsidP="006A18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еркина Мар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B" w:rsidRPr="00E062F7" w:rsidRDefault="00C80F26" w:rsidP="009E6BB7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BB7">
              <w:rPr>
                <w:rFonts w:ascii="Times New Roman" w:hAnsi="Times New Roman"/>
                <w:sz w:val="19"/>
                <w:szCs w:val="19"/>
              </w:rPr>
              <w:t xml:space="preserve">Музыкальный </w:t>
            </w: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2B" w:rsidRPr="00E062F7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Детский сад №9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B" w:rsidRPr="00E062F7" w:rsidRDefault="00C80F26" w:rsidP="007C6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B" w:rsidRPr="00E062F7" w:rsidRDefault="00C80F26" w:rsidP="0015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2B" w:rsidRPr="004B2738" w:rsidRDefault="00C80F26" w:rsidP="0015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B" w:rsidRPr="00E062F7" w:rsidRDefault="00A1722B" w:rsidP="0015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B" w:rsidRPr="00E062F7" w:rsidRDefault="00A1722B" w:rsidP="0015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B" w:rsidRPr="00E062F7" w:rsidRDefault="00C80F26" w:rsidP="0015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B" w:rsidRPr="00E062F7" w:rsidRDefault="00A1722B" w:rsidP="0015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2B" w:rsidRPr="00E062F7" w:rsidRDefault="00A1722B" w:rsidP="0015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2B" w:rsidRPr="00E062F7" w:rsidRDefault="00A1722B" w:rsidP="0015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F26" w:rsidRPr="00E062F7" w:rsidTr="009E6B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26" w:rsidRDefault="00827DE2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80F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26" w:rsidRPr="00E062F7" w:rsidRDefault="00C80F26" w:rsidP="00C80F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рошкина Татья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Pr="00E062F7" w:rsidRDefault="00C80F26" w:rsidP="00C80F2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26" w:rsidRPr="00E062F7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Детский сад №9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Default="00C80F26" w:rsidP="00C80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8.02.2022</w:t>
            </w:r>
          </w:p>
          <w:p w:rsidR="00C80F26" w:rsidRPr="00E062F7" w:rsidRDefault="00C80F26" w:rsidP="00C80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Pr="00E062F7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26" w:rsidRPr="002432AE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Pr="00E062F7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Pr="00E062F7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Pr="00E062F7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Pr="00E062F7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26" w:rsidRPr="00E062F7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26" w:rsidRPr="00E062F7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F26" w:rsidRPr="00E062F7" w:rsidTr="009E6B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26" w:rsidRPr="00E062F7" w:rsidRDefault="00827DE2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26" w:rsidRPr="00E062F7" w:rsidRDefault="00C80F26" w:rsidP="00C80F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ай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лсу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яши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Pr="00E062F7" w:rsidRDefault="00C80F26" w:rsidP="00C80F2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26" w:rsidRPr="00E062F7" w:rsidRDefault="009E6BB7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Детский сад №9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Pr="00E062F7" w:rsidRDefault="009E6BB7" w:rsidP="00C80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Pr="00E062F7" w:rsidRDefault="009E6BB7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26" w:rsidRPr="002432AE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Pr="00E062F7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Pr="00E062F7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Pr="00E062F7" w:rsidRDefault="009E6BB7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26" w:rsidRPr="00E062F7" w:rsidRDefault="009E6BB7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26" w:rsidRPr="00E062F7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26" w:rsidRPr="00E062F7" w:rsidRDefault="00C80F26" w:rsidP="00C8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27A5" w:rsidRDefault="006A27A5">
      <w:pPr>
        <w:rPr>
          <w:rFonts w:ascii="Times New Roman" w:hAnsi="Times New Roman"/>
          <w:sz w:val="20"/>
          <w:szCs w:val="20"/>
        </w:rPr>
      </w:pPr>
    </w:p>
    <w:p w:rsidR="005E0E69" w:rsidRDefault="005E0E69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082"/>
        <w:gridCol w:w="3082"/>
        <w:gridCol w:w="3079"/>
        <w:gridCol w:w="3080"/>
      </w:tblGrid>
      <w:tr w:rsidR="00FE0170" w:rsidRPr="00E062F7" w:rsidTr="002933FF">
        <w:tc>
          <w:tcPr>
            <w:tcW w:w="3127" w:type="dxa"/>
            <w:shd w:val="clear" w:color="auto" w:fill="auto"/>
          </w:tcPr>
          <w:p w:rsidR="00FE0170" w:rsidRPr="00E062F7" w:rsidRDefault="00FE0170">
            <w:pPr>
              <w:rPr>
                <w:rFonts w:ascii="Times New Roman" w:hAnsi="Times New Roman"/>
                <w:sz w:val="20"/>
                <w:szCs w:val="20"/>
              </w:rPr>
            </w:pPr>
            <w:r w:rsidRPr="00E062F7">
              <w:rPr>
                <w:rFonts w:ascii="Times New Roman" w:hAnsi="Times New Roman"/>
                <w:sz w:val="20"/>
                <w:szCs w:val="20"/>
              </w:rPr>
              <w:t>Кол-во педагогов на соответствие</w:t>
            </w:r>
          </w:p>
        </w:tc>
        <w:tc>
          <w:tcPr>
            <w:tcW w:w="3127" w:type="dxa"/>
            <w:shd w:val="clear" w:color="auto" w:fill="auto"/>
          </w:tcPr>
          <w:p w:rsidR="00FE0170" w:rsidRPr="00E062F7" w:rsidRDefault="00FE0170" w:rsidP="00FE0170">
            <w:pPr>
              <w:rPr>
                <w:rFonts w:ascii="Times New Roman" w:hAnsi="Times New Roman"/>
                <w:sz w:val="20"/>
                <w:szCs w:val="20"/>
              </w:rPr>
            </w:pPr>
            <w:r w:rsidRPr="00E062F7">
              <w:rPr>
                <w:rFonts w:ascii="Times New Roman" w:hAnsi="Times New Roman"/>
                <w:sz w:val="20"/>
                <w:szCs w:val="20"/>
              </w:rPr>
              <w:t>Кол-во педагогов на первую категорию</w:t>
            </w:r>
          </w:p>
        </w:tc>
        <w:tc>
          <w:tcPr>
            <w:tcW w:w="3127" w:type="dxa"/>
            <w:shd w:val="clear" w:color="auto" w:fill="auto"/>
          </w:tcPr>
          <w:p w:rsidR="00FE0170" w:rsidRPr="00E062F7" w:rsidRDefault="00FE0170" w:rsidP="00FE0170">
            <w:pPr>
              <w:rPr>
                <w:rFonts w:ascii="Times New Roman" w:hAnsi="Times New Roman"/>
                <w:sz w:val="20"/>
                <w:szCs w:val="20"/>
              </w:rPr>
            </w:pPr>
            <w:r w:rsidRPr="00E062F7">
              <w:rPr>
                <w:rFonts w:ascii="Times New Roman" w:hAnsi="Times New Roman"/>
                <w:sz w:val="20"/>
                <w:szCs w:val="20"/>
              </w:rPr>
              <w:t>Кол-во педагогов на высшую категорию</w:t>
            </w:r>
          </w:p>
        </w:tc>
        <w:tc>
          <w:tcPr>
            <w:tcW w:w="3127" w:type="dxa"/>
            <w:shd w:val="clear" w:color="auto" w:fill="auto"/>
          </w:tcPr>
          <w:p w:rsidR="00FE0170" w:rsidRPr="00E062F7" w:rsidRDefault="00FE0170">
            <w:pPr>
              <w:rPr>
                <w:rFonts w:ascii="Times New Roman" w:hAnsi="Times New Roman"/>
                <w:sz w:val="20"/>
                <w:szCs w:val="20"/>
              </w:rPr>
            </w:pPr>
            <w:r w:rsidRPr="00E062F7">
              <w:rPr>
                <w:rFonts w:ascii="Times New Roman" w:hAnsi="Times New Roman"/>
                <w:sz w:val="20"/>
                <w:szCs w:val="20"/>
              </w:rPr>
              <w:t>Впервые на первую</w:t>
            </w:r>
          </w:p>
        </w:tc>
        <w:tc>
          <w:tcPr>
            <w:tcW w:w="3128" w:type="dxa"/>
            <w:shd w:val="clear" w:color="auto" w:fill="auto"/>
          </w:tcPr>
          <w:p w:rsidR="00FE0170" w:rsidRPr="00E062F7" w:rsidRDefault="00FE0170">
            <w:pPr>
              <w:rPr>
                <w:rFonts w:ascii="Times New Roman" w:hAnsi="Times New Roman"/>
                <w:sz w:val="20"/>
                <w:szCs w:val="20"/>
              </w:rPr>
            </w:pPr>
            <w:r w:rsidRPr="00E062F7">
              <w:rPr>
                <w:rFonts w:ascii="Times New Roman" w:hAnsi="Times New Roman"/>
                <w:sz w:val="20"/>
                <w:szCs w:val="20"/>
              </w:rPr>
              <w:t>Впервые на высшую</w:t>
            </w:r>
          </w:p>
        </w:tc>
      </w:tr>
      <w:tr w:rsidR="00FE0170" w:rsidRPr="002933FF" w:rsidTr="002933FF">
        <w:tc>
          <w:tcPr>
            <w:tcW w:w="3127" w:type="dxa"/>
            <w:shd w:val="clear" w:color="auto" w:fill="auto"/>
          </w:tcPr>
          <w:p w:rsidR="00FE0170" w:rsidRPr="002933FF" w:rsidRDefault="009E6BB7" w:rsidP="00856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27" w:type="dxa"/>
            <w:shd w:val="clear" w:color="auto" w:fill="auto"/>
          </w:tcPr>
          <w:p w:rsidR="00FE0170" w:rsidRPr="002933FF" w:rsidRDefault="009E6BB7" w:rsidP="00856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:rsidR="00FE0170" w:rsidRPr="002933FF" w:rsidRDefault="00827DE2" w:rsidP="00856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FE0170" w:rsidRPr="002933FF" w:rsidRDefault="009E6BB7" w:rsidP="00856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FE0170" w:rsidRPr="002933FF" w:rsidRDefault="009E6BB7" w:rsidP="00856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bookmarkEnd w:id="0"/>
    </w:tbl>
    <w:p w:rsidR="00DA2F19" w:rsidRPr="00157C00" w:rsidRDefault="00DA2F19" w:rsidP="00792726">
      <w:pPr>
        <w:rPr>
          <w:rFonts w:ascii="Times New Roman" w:hAnsi="Times New Roman"/>
        </w:rPr>
      </w:pPr>
    </w:p>
    <w:sectPr w:rsidR="00DA2F19" w:rsidRPr="00157C00" w:rsidSect="009612CD">
      <w:pgSz w:w="16838" w:h="11906" w:orient="landscape"/>
      <w:pgMar w:top="567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447"/>
    <w:multiLevelType w:val="hybridMultilevel"/>
    <w:tmpl w:val="9552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3D2F"/>
    <w:multiLevelType w:val="hybridMultilevel"/>
    <w:tmpl w:val="BF1AF988"/>
    <w:lvl w:ilvl="0" w:tplc="96E078F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E1AFC"/>
    <w:multiLevelType w:val="hybridMultilevel"/>
    <w:tmpl w:val="BF82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83"/>
    <w:rsid w:val="00000F7A"/>
    <w:rsid w:val="00007E10"/>
    <w:rsid w:val="0001643A"/>
    <w:rsid w:val="00043CBA"/>
    <w:rsid w:val="00065133"/>
    <w:rsid w:val="000677FB"/>
    <w:rsid w:val="00071587"/>
    <w:rsid w:val="00087CA4"/>
    <w:rsid w:val="000A2750"/>
    <w:rsid w:val="000B030B"/>
    <w:rsid w:val="000D30E1"/>
    <w:rsid w:val="000D6430"/>
    <w:rsid w:val="000D7A94"/>
    <w:rsid w:val="000E38A3"/>
    <w:rsid w:val="000F15CB"/>
    <w:rsid w:val="00136014"/>
    <w:rsid w:val="0015453A"/>
    <w:rsid w:val="00157C00"/>
    <w:rsid w:val="001853C8"/>
    <w:rsid w:val="001A1A96"/>
    <w:rsid w:val="001A2778"/>
    <w:rsid w:val="001A28A6"/>
    <w:rsid w:val="001A302D"/>
    <w:rsid w:val="001B75F5"/>
    <w:rsid w:val="001C411F"/>
    <w:rsid w:val="001D5090"/>
    <w:rsid w:val="001E03FB"/>
    <w:rsid w:val="001F1AF0"/>
    <w:rsid w:val="0022387F"/>
    <w:rsid w:val="002316F3"/>
    <w:rsid w:val="002432AE"/>
    <w:rsid w:val="0026070C"/>
    <w:rsid w:val="00261380"/>
    <w:rsid w:val="00283919"/>
    <w:rsid w:val="002933FF"/>
    <w:rsid w:val="002C718B"/>
    <w:rsid w:val="002F3944"/>
    <w:rsid w:val="00310DAA"/>
    <w:rsid w:val="0031135F"/>
    <w:rsid w:val="00326393"/>
    <w:rsid w:val="00326586"/>
    <w:rsid w:val="003531ED"/>
    <w:rsid w:val="00384698"/>
    <w:rsid w:val="003B4621"/>
    <w:rsid w:val="003C2BCB"/>
    <w:rsid w:val="003E366D"/>
    <w:rsid w:val="003E7485"/>
    <w:rsid w:val="004128A4"/>
    <w:rsid w:val="00432EF3"/>
    <w:rsid w:val="004B2738"/>
    <w:rsid w:val="004B7FF7"/>
    <w:rsid w:val="004C4E05"/>
    <w:rsid w:val="004F03CE"/>
    <w:rsid w:val="00503F76"/>
    <w:rsid w:val="005243D7"/>
    <w:rsid w:val="005512D8"/>
    <w:rsid w:val="0059358D"/>
    <w:rsid w:val="00594030"/>
    <w:rsid w:val="005C02FF"/>
    <w:rsid w:val="005D3CA7"/>
    <w:rsid w:val="005D67F6"/>
    <w:rsid w:val="005E0E69"/>
    <w:rsid w:val="00606B7A"/>
    <w:rsid w:val="00606D40"/>
    <w:rsid w:val="00607365"/>
    <w:rsid w:val="006128ED"/>
    <w:rsid w:val="00622593"/>
    <w:rsid w:val="00654BA2"/>
    <w:rsid w:val="0067680C"/>
    <w:rsid w:val="00684CCD"/>
    <w:rsid w:val="006A186B"/>
    <w:rsid w:val="006A27A5"/>
    <w:rsid w:val="006D22D7"/>
    <w:rsid w:val="00702AD3"/>
    <w:rsid w:val="00725C24"/>
    <w:rsid w:val="00747758"/>
    <w:rsid w:val="0077711B"/>
    <w:rsid w:val="00792726"/>
    <w:rsid w:val="007C5377"/>
    <w:rsid w:val="007C69D4"/>
    <w:rsid w:val="00801710"/>
    <w:rsid w:val="00827DE2"/>
    <w:rsid w:val="008324D9"/>
    <w:rsid w:val="00846EAA"/>
    <w:rsid w:val="00856AB3"/>
    <w:rsid w:val="00860E79"/>
    <w:rsid w:val="008640C1"/>
    <w:rsid w:val="00891537"/>
    <w:rsid w:val="00897C00"/>
    <w:rsid w:val="008A7BB0"/>
    <w:rsid w:val="008B0D25"/>
    <w:rsid w:val="008B334F"/>
    <w:rsid w:val="008D1F76"/>
    <w:rsid w:val="008F3AC2"/>
    <w:rsid w:val="00901997"/>
    <w:rsid w:val="00911773"/>
    <w:rsid w:val="0093275C"/>
    <w:rsid w:val="0094583A"/>
    <w:rsid w:val="009562F4"/>
    <w:rsid w:val="009612CD"/>
    <w:rsid w:val="00966375"/>
    <w:rsid w:val="00986366"/>
    <w:rsid w:val="009970AA"/>
    <w:rsid w:val="0099716A"/>
    <w:rsid w:val="00997609"/>
    <w:rsid w:val="009A272D"/>
    <w:rsid w:val="009D5BC0"/>
    <w:rsid w:val="009E6BB7"/>
    <w:rsid w:val="009F1922"/>
    <w:rsid w:val="00A01CB9"/>
    <w:rsid w:val="00A12943"/>
    <w:rsid w:val="00A1722B"/>
    <w:rsid w:val="00A253FC"/>
    <w:rsid w:val="00A6084A"/>
    <w:rsid w:val="00A750D9"/>
    <w:rsid w:val="00A90EDB"/>
    <w:rsid w:val="00A9342A"/>
    <w:rsid w:val="00AA671E"/>
    <w:rsid w:val="00AA7B64"/>
    <w:rsid w:val="00AC0E49"/>
    <w:rsid w:val="00B03F15"/>
    <w:rsid w:val="00B21FB3"/>
    <w:rsid w:val="00B46641"/>
    <w:rsid w:val="00B532EB"/>
    <w:rsid w:val="00BA428C"/>
    <w:rsid w:val="00BB7723"/>
    <w:rsid w:val="00BF4EA2"/>
    <w:rsid w:val="00C53A4C"/>
    <w:rsid w:val="00C55572"/>
    <w:rsid w:val="00C62856"/>
    <w:rsid w:val="00C64522"/>
    <w:rsid w:val="00C676B0"/>
    <w:rsid w:val="00C75BB6"/>
    <w:rsid w:val="00C80F26"/>
    <w:rsid w:val="00CB6CFA"/>
    <w:rsid w:val="00CD384C"/>
    <w:rsid w:val="00CE7D7F"/>
    <w:rsid w:val="00D030A4"/>
    <w:rsid w:val="00D31F09"/>
    <w:rsid w:val="00D34B59"/>
    <w:rsid w:val="00D45334"/>
    <w:rsid w:val="00D85283"/>
    <w:rsid w:val="00D96079"/>
    <w:rsid w:val="00DA2F19"/>
    <w:rsid w:val="00DA7E33"/>
    <w:rsid w:val="00DB6FD6"/>
    <w:rsid w:val="00DC1283"/>
    <w:rsid w:val="00DE1E50"/>
    <w:rsid w:val="00DE6128"/>
    <w:rsid w:val="00E008D9"/>
    <w:rsid w:val="00E04E82"/>
    <w:rsid w:val="00E062F7"/>
    <w:rsid w:val="00EA0558"/>
    <w:rsid w:val="00F239A0"/>
    <w:rsid w:val="00F25434"/>
    <w:rsid w:val="00F2550A"/>
    <w:rsid w:val="00F3347C"/>
    <w:rsid w:val="00F36497"/>
    <w:rsid w:val="00F60741"/>
    <w:rsid w:val="00FD111F"/>
    <w:rsid w:val="00FD6222"/>
    <w:rsid w:val="00FE0170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2A00"/>
  <w15:docId w15:val="{07A5135D-2245-4096-9CE2-05EE978B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8C"/>
    <w:pPr>
      <w:spacing w:after="0" w:line="240" w:lineRule="auto"/>
      <w:ind w:left="720"/>
    </w:pPr>
  </w:style>
  <w:style w:type="paragraph" w:styleId="a4">
    <w:name w:val="No Spacing"/>
    <w:uiPriority w:val="1"/>
    <w:qFormat/>
    <w:rsid w:val="001A302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0D25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FE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AE82-365F-4F3D-AB2B-95EE1BC0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29T12:04:00Z</cp:lastPrinted>
  <dcterms:created xsi:type="dcterms:W3CDTF">2023-05-29T12:06:00Z</dcterms:created>
  <dcterms:modified xsi:type="dcterms:W3CDTF">2023-11-16T07:06:00Z</dcterms:modified>
</cp:coreProperties>
</file>